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F6491B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F6491B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F6491B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F6491B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3AC14B3C" w:rsidR="00F17E53" w:rsidRPr="00F6491B" w:rsidRDefault="00EA60DD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J</w:t>
            </w:r>
            <w:r w:rsidRPr="00EA60DD">
              <w:rPr>
                <w:rFonts w:ascii="Verdana" w:hAnsi="Verdana"/>
                <w:b/>
                <w:sz w:val="18"/>
                <w:szCs w:val="18"/>
                <w:lang w:val="en-GB"/>
              </w:rPr>
              <w:t>oint stock company “VIRŠI-A”</w:t>
            </w:r>
          </w:p>
        </w:tc>
      </w:tr>
      <w:tr w:rsidR="00F17E53" w:rsidRPr="00F6491B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221D37FB" w:rsidR="00F17E53" w:rsidRPr="00F6491B" w:rsidRDefault="00EA60DD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A60DD">
              <w:rPr>
                <w:rFonts w:ascii="Verdana" w:hAnsi="Verdana"/>
                <w:b/>
                <w:sz w:val="18"/>
                <w:szCs w:val="18"/>
                <w:lang w:val="en-GB"/>
              </w:rPr>
              <w:t>40003242737</w:t>
            </w:r>
          </w:p>
        </w:tc>
      </w:tr>
      <w:tr w:rsidR="00F17E53" w:rsidRPr="00F6491B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2B926D1D" w:rsidR="00F17E53" w:rsidRPr="00F6491B" w:rsidRDefault="00EA60DD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1B4FD0">
              <w:rPr>
                <w:rFonts w:ascii="Verdana" w:hAnsi="Verdana"/>
                <w:b/>
                <w:sz w:val="18"/>
                <w:szCs w:val="18"/>
                <w:lang w:val="en-GB"/>
              </w:rPr>
              <w:t>7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5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2B68CF">
              <w:rPr>
                <w:rFonts w:ascii="Verdana" w:hAnsi="Verdana"/>
                <w:b/>
                <w:sz w:val="18"/>
                <w:szCs w:val="18"/>
                <w:lang w:val="en-GB"/>
              </w:rPr>
              <w:t>202</w:t>
            </w:r>
            <w:r w:rsidR="001B4FD0"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064530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00</w:t>
            </w:r>
          </w:p>
        </w:tc>
      </w:tr>
      <w:tr w:rsidR="00F17E53" w:rsidRPr="00F6491B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71A99F5D" w:rsidR="00F17E53" w:rsidRPr="00F6491B" w:rsidRDefault="00165B48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nnual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F17E53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F6491B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544679B1" w:rsidR="00F17E53" w:rsidRPr="00F6491B" w:rsidRDefault="00EA60DD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A60DD">
              <w:rPr>
                <w:rFonts w:ascii="Verdana" w:hAnsi="Verdana"/>
                <w:b/>
                <w:sz w:val="18"/>
                <w:szCs w:val="18"/>
                <w:lang w:val="en-GB"/>
              </w:rPr>
              <w:t>LV0000101848</w:t>
            </w:r>
          </w:p>
        </w:tc>
      </w:tr>
    </w:tbl>
    <w:p w14:paraId="25616155" w14:textId="77777777" w:rsidR="00F34E04" w:rsidRPr="00F6491B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F6491B" w:rsidSect="00D57100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F6491B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F6491B" w:rsidSect="00D57100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F6491B">
        <w:rPr>
          <w:rFonts w:ascii="Verdana" w:hAnsi="Verdana"/>
          <w:b/>
          <w:sz w:val="18"/>
          <w:szCs w:val="18"/>
          <w:lang w:val="en-GB"/>
        </w:rPr>
        <w:t>I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F6491B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F6491B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F6491B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F6491B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F6491B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F6491B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F6491B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F6491B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F6491B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F6491B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F6491B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66100719" w:rsidR="00201AED" w:rsidRPr="00F6491B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code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F6491B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F6491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40E4B34F" w:rsidR="007F36D1" w:rsidRPr="00F6491B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EA60DD" w:rsidRPr="00EA60DD">
        <w:rPr>
          <w:rFonts w:ascii="Verdana" w:hAnsi="Verdana"/>
          <w:bCs/>
          <w:sz w:val="18"/>
          <w:szCs w:val="18"/>
          <w:lang w:val="en-GB"/>
        </w:rPr>
        <w:t>joint stock company “VIRŠI-</w:t>
      </w:r>
      <w:proofErr w:type="gramStart"/>
      <w:r w:rsidR="00EA60DD" w:rsidRPr="00EA60DD">
        <w:rPr>
          <w:rFonts w:ascii="Verdana" w:hAnsi="Verdana"/>
          <w:bCs/>
          <w:sz w:val="18"/>
          <w:szCs w:val="18"/>
          <w:lang w:val="en-GB"/>
        </w:rPr>
        <w:t>A”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F6491B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EA60DD" w:rsidRPr="00EA60DD">
        <w:rPr>
          <w:rFonts w:ascii="Verdana" w:hAnsi="Verdana"/>
          <w:bCs/>
          <w:sz w:val="18"/>
          <w:szCs w:val="18"/>
          <w:lang w:val="en-GB"/>
        </w:rPr>
        <w:t>40003242737</w:t>
      </w:r>
      <w:r w:rsidRPr="00F6491B">
        <w:rPr>
          <w:rFonts w:ascii="Verdana" w:hAnsi="Verdana"/>
          <w:bCs/>
          <w:sz w:val="18"/>
          <w:szCs w:val="18"/>
          <w:lang w:val="en-GB"/>
        </w:rPr>
        <w:t>, legal address:</w:t>
      </w:r>
      <w:r w:rsidR="00EA60DD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EA60DD" w:rsidRPr="00EA60DD">
        <w:rPr>
          <w:rFonts w:ascii="Verdana" w:hAnsi="Verdana"/>
          <w:bCs/>
          <w:sz w:val="18"/>
          <w:szCs w:val="18"/>
          <w:lang w:val="en-GB"/>
        </w:rPr>
        <w:t xml:space="preserve">Kalna </w:t>
      </w:r>
      <w:proofErr w:type="spellStart"/>
      <w:r w:rsidR="00EA60DD" w:rsidRPr="00EA60DD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EA60DD" w:rsidRPr="00EA60DD">
        <w:rPr>
          <w:rFonts w:ascii="Verdana" w:hAnsi="Verdana"/>
          <w:bCs/>
          <w:sz w:val="18"/>
          <w:szCs w:val="18"/>
          <w:lang w:val="en-GB"/>
        </w:rPr>
        <w:t xml:space="preserve"> 17, Aizkraukle, Aizkraukle parish, Aizkraukle region, LV-5101, Latvia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B9156B">
        <w:rPr>
          <w:rFonts w:ascii="Verdana" w:hAnsi="Verdana"/>
          <w:bCs/>
          <w:sz w:val="18"/>
          <w:szCs w:val="18"/>
          <w:lang w:val="en-GB"/>
        </w:rPr>
        <w:t>Annual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B9156B">
        <w:rPr>
          <w:rFonts w:ascii="Verdana" w:hAnsi="Verdana"/>
          <w:bCs/>
          <w:sz w:val="18"/>
          <w:szCs w:val="18"/>
          <w:lang w:val="en-GB"/>
        </w:rPr>
        <w:t>M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eeting 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of </w:t>
      </w:r>
      <w:r w:rsidR="00B9156B">
        <w:rPr>
          <w:rFonts w:ascii="Verdana" w:hAnsi="Verdana"/>
          <w:bCs/>
          <w:sz w:val="18"/>
          <w:szCs w:val="18"/>
          <w:lang w:val="en-GB"/>
        </w:rPr>
        <w:t>S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hareholders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EA60DD" w:rsidRPr="003157F2">
        <w:rPr>
          <w:rFonts w:ascii="Verdana" w:hAnsi="Verdana"/>
          <w:b/>
          <w:sz w:val="18"/>
          <w:szCs w:val="18"/>
          <w:u w:val="single"/>
          <w:lang w:val="en-GB"/>
        </w:rPr>
        <w:t>1</w:t>
      </w:r>
      <w:r w:rsidR="003157F2" w:rsidRPr="003157F2">
        <w:rPr>
          <w:rFonts w:ascii="Verdana" w:hAnsi="Verdana"/>
          <w:b/>
          <w:sz w:val="18"/>
          <w:szCs w:val="18"/>
          <w:u w:val="single"/>
          <w:lang w:val="en-GB"/>
        </w:rPr>
        <w:t>7</w:t>
      </w:r>
      <w:r w:rsidR="00EA60DD" w:rsidRPr="003157F2">
        <w:rPr>
          <w:rFonts w:ascii="Verdana" w:hAnsi="Verdana"/>
          <w:b/>
          <w:sz w:val="18"/>
          <w:szCs w:val="18"/>
          <w:u w:val="single"/>
          <w:lang w:val="en-GB"/>
        </w:rPr>
        <w:t xml:space="preserve"> May</w:t>
      </w:r>
      <w:r w:rsidR="00D91990" w:rsidRPr="003157F2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  <w:r w:rsidR="002B68CF" w:rsidRPr="003157F2">
        <w:rPr>
          <w:rFonts w:ascii="Verdana" w:hAnsi="Verdana"/>
          <w:b/>
          <w:sz w:val="18"/>
          <w:szCs w:val="18"/>
          <w:u w:val="single"/>
          <w:lang w:val="en-GB"/>
        </w:rPr>
        <w:t>202</w:t>
      </w:r>
      <w:r w:rsidR="003157F2" w:rsidRPr="003157F2">
        <w:rPr>
          <w:rFonts w:ascii="Verdana" w:hAnsi="Verdana"/>
          <w:b/>
          <w:sz w:val="18"/>
          <w:szCs w:val="18"/>
          <w:u w:val="single"/>
          <w:lang w:val="en-GB"/>
        </w:rPr>
        <w:t>4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as follows:</w:t>
      </w:r>
    </w:p>
    <w:p w14:paraId="7F8AC3C3" w14:textId="54D95CAE" w:rsidR="001304E2" w:rsidRPr="00F6491B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II.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In the organizational matters of the shareholders' meeting (election of the teller of the votes, chairman of the meeting, secretary (recorder) and persons confirming the accuracy of the meeting minutes) 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F6491B">
        <w:rPr>
          <w:rFonts w:ascii="Verdana" w:hAnsi="Verdana"/>
          <w:b/>
          <w:sz w:val="18"/>
          <w:szCs w:val="18"/>
          <w:lang w:val="en-GB"/>
        </w:rPr>
        <w:t>authorize the management board of</w:t>
      </w:r>
      <w:r w:rsidR="00EA60D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EA60DD" w:rsidRPr="00EA60DD">
        <w:rPr>
          <w:rFonts w:ascii="Verdana" w:hAnsi="Verdana"/>
          <w:b/>
          <w:sz w:val="18"/>
          <w:szCs w:val="18"/>
          <w:lang w:val="en-GB"/>
        </w:rPr>
        <w:t>joint stock company “VIRŠI-A”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>(registration number:</w:t>
      </w:r>
      <w:r w:rsidR="00EA60D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EA60DD" w:rsidRPr="00EA60DD">
        <w:rPr>
          <w:rFonts w:ascii="Verdana" w:hAnsi="Verdana"/>
          <w:b/>
          <w:sz w:val="18"/>
          <w:szCs w:val="18"/>
          <w:lang w:val="en-GB"/>
        </w:rPr>
        <w:t>40003242737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>, legal address:</w:t>
      </w:r>
      <w:r w:rsidR="00EA60D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EA60DD" w:rsidRPr="00EA60DD">
        <w:rPr>
          <w:rFonts w:ascii="Verdana" w:hAnsi="Verdana"/>
          <w:b/>
          <w:sz w:val="18"/>
          <w:szCs w:val="18"/>
          <w:lang w:val="en-GB"/>
        </w:rPr>
        <w:t xml:space="preserve">Kalna </w:t>
      </w:r>
      <w:proofErr w:type="spellStart"/>
      <w:r w:rsidR="00EA60DD" w:rsidRPr="00EA60DD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EA60DD" w:rsidRPr="00EA60DD">
        <w:rPr>
          <w:rFonts w:ascii="Verdana" w:hAnsi="Verdana"/>
          <w:b/>
          <w:sz w:val="18"/>
          <w:szCs w:val="18"/>
          <w:lang w:val="en-GB"/>
        </w:rPr>
        <w:t xml:space="preserve"> 17, Aizkraukle, Aizkraukle parish, Aizkraukle region, LV-5101, Latvia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>)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F6491B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F6491B" w:rsidSect="00D57100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F6491B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F6491B">
        <w:rPr>
          <w:rFonts w:ascii="Verdana" w:hAnsi="Verdana"/>
          <w:b/>
          <w:sz w:val="18"/>
          <w:szCs w:val="18"/>
          <w:lang w:val="en-GB"/>
        </w:rPr>
        <w:t>V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F6491B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F6491B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F6491B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F6491B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F6491B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311A2735" w:rsidR="00C639DB" w:rsidRPr="00E95716" w:rsidRDefault="00E95716" w:rsidP="00E9571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9571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Reports of the Management Board, the Supervisory Council and statement of the Sworn auditor, approval of Annual report for the year </w:t>
            </w:r>
            <w:r w:rsidR="002B68CF">
              <w:rPr>
                <w:rFonts w:ascii="Verdana" w:hAnsi="Verdana"/>
                <w:b/>
                <w:sz w:val="18"/>
                <w:szCs w:val="18"/>
                <w:lang w:val="en-GB"/>
              </w:rPr>
              <w:t>202</w:t>
            </w:r>
            <w:r w:rsidR="00DC0172">
              <w:rPr>
                <w:rFonts w:ascii="Verdana" w:hAnsi="Verdana"/>
                <w:b/>
                <w:sz w:val="18"/>
                <w:szCs w:val="18"/>
                <w:lang w:val="en-GB"/>
              </w:rPr>
              <w:t>3</w:t>
            </w:r>
            <w:r w:rsidR="00846E7F" w:rsidRPr="00E95716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</w:p>
        </w:tc>
      </w:tr>
      <w:tr w:rsidR="00C34C45" w:rsidRPr="00F6491B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5283BFD2" w14:textId="77777777" w:rsidR="00737699" w:rsidRDefault="00737699" w:rsidP="007376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6"/>
                <w:lang w:val="en-GB"/>
              </w:rPr>
            </w:pP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t>To take notice of the report of the Management Board, the report of the Supervisory Council of the Company and the statement of the sworn auditor.</w:t>
            </w:r>
          </w:p>
          <w:p w14:paraId="1A1A820E" w14:textId="69F0B605" w:rsidR="00737699" w:rsidRPr="00737699" w:rsidRDefault="00737699" w:rsidP="007376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6"/>
                <w:lang w:val="en-GB"/>
              </w:rPr>
            </w:pP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t>To approve:</w:t>
            </w:r>
          </w:p>
          <w:p w14:paraId="337472E1" w14:textId="7B0B7FCC" w:rsidR="00737699" w:rsidRPr="00737699" w:rsidRDefault="00737699" w:rsidP="007376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6"/>
                <w:lang w:val="en-GB"/>
              </w:rPr>
            </w:pP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t>joint stock company “VIRŠI-A” Annual accounts for the year 202</w:t>
            </w:r>
            <w:r w:rsidR="00DC0172">
              <w:rPr>
                <w:rFonts w:ascii="Verdana" w:hAnsi="Verdana"/>
                <w:sz w:val="18"/>
                <w:szCs w:val="16"/>
                <w:lang w:val="en-GB"/>
              </w:rPr>
              <w:t>3</w:t>
            </w: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t>;</w:t>
            </w:r>
          </w:p>
          <w:p w14:paraId="1567E7F3" w14:textId="481E155E" w:rsidR="00737699" w:rsidRPr="00737699" w:rsidRDefault="00737699" w:rsidP="007376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6"/>
                <w:lang w:val="en-GB"/>
              </w:rPr>
            </w:pP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t>joint stock company “VIRŠI-A” Consolidated Annual accounts for the year 202</w:t>
            </w:r>
            <w:r w:rsidR="00DC0172">
              <w:rPr>
                <w:rFonts w:ascii="Verdana" w:hAnsi="Verdana"/>
                <w:sz w:val="18"/>
                <w:szCs w:val="16"/>
                <w:lang w:val="en-GB"/>
              </w:rPr>
              <w:t>3</w:t>
            </w: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t>;</w:t>
            </w:r>
          </w:p>
          <w:p w14:paraId="4E3A1052" w14:textId="77777777" w:rsidR="00737699" w:rsidRPr="00737699" w:rsidRDefault="00737699" w:rsidP="00737699">
            <w:pPr>
              <w:spacing w:after="0" w:line="240" w:lineRule="auto"/>
              <w:ind w:left="720"/>
              <w:jc w:val="both"/>
              <w:rPr>
                <w:rFonts w:ascii="Verdana" w:hAnsi="Verdana"/>
                <w:sz w:val="18"/>
                <w:szCs w:val="16"/>
                <w:lang w:val="en-GB"/>
              </w:rPr>
            </w:pPr>
          </w:p>
          <w:p w14:paraId="7D993D74" w14:textId="070EDBBF" w:rsidR="00846E7F" w:rsidRPr="00E95716" w:rsidRDefault="00737699" w:rsidP="00737699">
            <w:pPr>
              <w:spacing w:after="0" w:line="240" w:lineRule="auto"/>
              <w:ind w:left="720"/>
              <w:jc w:val="both"/>
              <w:rPr>
                <w:rFonts w:ascii="Verdana" w:hAnsi="Verdana"/>
                <w:sz w:val="14"/>
                <w:szCs w:val="14"/>
                <w:lang w:val="en-GB"/>
              </w:rPr>
            </w:pPr>
            <w:r w:rsidRPr="00737699">
              <w:rPr>
                <w:rFonts w:ascii="Verdana" w:hAnsi="Verdana"/>
                <w:sz w:val="18"/>
                <w:szCs w:val="16"/>
                <w:lang w:val="en-GB"/>
              </w:rPr>
              <w:lastRenderedPageBreak/>
              <w:t>prepared by the Management Board of the Company and revised by the Supervisory Council of the Company.</w:t>
            </w:r>
          </w:p>
          <w:p w14:paraId="73156E99" w14:textId="77777777" w:rsidR="00846E7F" w:rsidRDefault="00846E7F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E52A5BA" w14:textId="2B0ED530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0916CE4F" w14:textId="77777777" w:rsidR="00C34C45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1E45F7C1" w14:textId="1840CD75" w:rsidR="00846E7F" w:rsidRPr="00F6491B" w:rsidRDefault="00846E7F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25616" w:rsidRPr="00F6491B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50134D5C" w:rsidR="00825616" w:rsidRPr="00F6491B" w:rsidRDefault="00E95716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E95716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>Distribution of profit</w:t>
            </w:r>
            <w:r w:rsidR="00825616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. </w:t>
            </w:r>
          </w:p>
        </w:tc>
      </w:tr>
      <w:tr w:rsidR="00C34C45" w:rsidRPr="00F6491B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E26947C" w14:textId="30A377D3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</w:p>
          <w:p w14:paraId="69806F23" w14:textId="77777777" w:rsidR="00995297" w:rsidRPr="00995297" w:rsidRDefault="00995297" w:rsidP="009952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2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995297">
              <w:rPr>
                <w:rFonts w:ascii="Verdana" w:hAnsi="Verdana"/>
                <w:sz w:val="18"/>
                <w:szCs w:val="18"/>
                <w:lang w:val="en-GB"/>
              </w:rPr>
              <w:t xml:space="preserve">To pay out in dividends from the profit of 2023 EUR 1,019,760.80, which corresponds to EUR 815,808.64 after the payment of corporate income tax or EUR 0.0539219 per share; </w:t>
            </w:r>
          </w:p>
          <w:p w14:paraId="7F347FB5" w14:textId="77777777" w:rsidR="00995297" w:rsidRPr="00995297" w:rsidRDefault="00995297" w:rsidP="009952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2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995297">
              <w:rPr>
                <w:rFonts w:ascii="Verdana" w:hAnsi="Verdana"/>
                <w:sz w:val="18"/>
                <w:szCs w:val="18"/>
                <w:lang w:val="en-GB"/>
              </w:rPr>
              <w:t>To set 3 June 2024 as the ex-date (the date from which the shares are traded without the right to a dividend), 4 June 2024 as the dividend calculation date and 12 June 2024 as the dividend payment date;</w:t>
            </w:r>
          </w:p>
          <w:p w14:paraId="1C143579" w14:textId="77777777" w:rsidR="00995297" w:rsidRPr="00995297" w:rsidRDefault="00995297" w:rsidP="009952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2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995297">
              <w:rPr>
                <w:rFonts w:ascii="Verdana" w:hAnsi="Verdana"/>
                <w:sz w:val="18"/>
                <w:szCs w:val="18"/>
                <w:lang w:val="en-GB"/>
              </w:rPr>
              <w:t>To transfer part of the profit of 2023 in the amount of EUR 4,441,664.65 to the retained earnings of joint stock company “VIRŠI-A”.</w:t>
            </w:r>
          </w:p>
          <w:p w14:paraId="2C4160DF" w14:textId="77777777" w:rsidR="007E42B4" w:rsidRPr="00F6491B" w:rsidRDefault="007E42B4" w:rsidP="00995297">
            <w:pPr>
              <w:spacing w:after="0" w:line="240" w:lineRule="auto"/>
              <w:ind w:left="36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B907770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0042D776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5D0880E7" w14:textId="7AD77FE0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434FF" w:rsidRPr="00F6491B" w14:paraId="0C59D8F3" w14:textId="77777777" w:rsidTr="00EF4D76">
        <w:trPr>
          <w:trHeight w:val="288"/>
        </w:trPr>
        <w:tc>
          <w:tcPr>
            <w:tcW w:w="9350" w:type="dxa"/>
            <w:shd w:val="clear" w:color="auto" w:fill="auto"/>
          </w:tcPr>
          <w:p w14:paraId="043F52D8" w14:textId="196384DC" w:rsidR="009434FF" w:rsidRPr="00F6491B" w:rsidRDefault="009E0535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9E0535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Election of the auditor and setting of the remuneration to the auditor</w:t>
            </w:r>
            <w:r w:rsidR="00D01B09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3E4B4B" w:rsidRPr="00F6491B" w14:paraId="58DD218C" w14:textId="77777777" w:rsidTr="009E1F5D">
        <w:trPr>
          <w:trHeight w:val="288"/>
        </w:trPr>
        <w:tc>
          <w:tcPr>
            <w:tcW w:w="9350" w:type="dxa"/>
            <w:shd w:val="clear" w:color="auto" w:fill="auto"/>
          </w:tcPr>
          <w:p w14:paraId="46B21891" w14:textId="77777777" w:rsidR="002B4343" w:rsidRDefault="002B4343" w:rsidP="002B4343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2429163" w14:textId="77777777" w:rsidR="00BB1329" w:rsidRPr="00BB1329" w:rsidRDefault="00BB1329" w:rsidP="00BB1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BB1329">
              <w:rPr>
                <w:rFonts w:ascii="Verdana" w:hAnsi="Verdana"/>
                <w:sz w:val="18"/>
                <w:szCs w:val="18"/>
                <w:lang w:val="en-GB"/>
              </w:rPr>
              <w:t>To elect "KPMG Baltics SIA" (commercial company licence No. 55) as auditor of the Annual Report of joint stock company “VIRŠI-A” for the year 2024.</w:t>
            </w:r>
          </w:p>
          <w:p w14:paraId="1ED048E0" w14:textId="6BEA665D" w:rsidR="00BB1329" w:rsidRPr="00BB1329" w:rsidRDefault="00BB1329" w:rsidP="00BB1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BB1329">
              <w:rPr>
                <w:rFonts w:ascii="Verdana" w:hAnsi="Verdana"/>
                <w:sz w:val="18"/>
                <w:szCs w:val="18"/>
                <w:lang w:val="en-GB"/>
              </w:rPr>
              <w:t xml:space="preserve">To determine the remuneration for the auditor for audit of the Annual Report for the year 2024 </w:t>
            </w:r>
            <w:r w:rsidR="00582A2E">
              <w:rPr>
                <w:rFonts w:ascii="Verdana" w:hAnsi="Verdana"/>
                <w:sz w:val="18"/>
                <w:szCs w:val="18"/>
                <w:lang w:val="en-GB"/>
              </w:rPr>
              <w:t>cannot exceed</w:t>
            </w:r>
            <w:r w:rsidRPr="00BB1329">
              <w:rPr>
                <w:rFonts w:ascii="Verdana" w:hAnsi="Verdana"/>
                <w:sz w:val="18"/>
                <w:szCs w:val="18"/>
                <w:lang w:val="en-GB"/>
              </w:rPr>
              <w:t xml:space="preserve"> 7</w:t>
            </w:r>
            <w:r w:rsidR="00582A2E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Pr="00BB1329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582A2E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  <w:r w:rsidRPr="00BB1329">
              <w:rPr>
                <w:rFonts w:ascii="Verdana" w:hAnsi="Verdana"/>
                <w:sz w:val="18"/>
                <w:szCs w:val="18"/>
                <w:lang w:val="en-GB"/>
              </w:rPr>
              <w:t>00.00 EUR, excluding VAT.</w:t>
            </w:r>
          </w:p>
          <w:p w14:paraId="0F5CFA33" w14:textId="4E6FAE3D" w:rsidR="009E0535" w:rsidRPr="00BB1329" w:rsidRDefault="00BB1329" w:rsidP="00BB1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BB1329">
              <w:rPr>
                <w:rFonts w:ascii="Verdana" w:hAnsi="Verdana"/>
                <w:sz w:val="18"/>
                <w:szCs w:val="18"/>
                <w:lang w:val="en-GB"/>
              </w:rPr>
              <w:t>To assign the Management Board of Joint Stock Company “VIRŠI-A” to sign the contract with the elected auditor for audit of the Annual Report of joint stock company “VIRŠI-A” for the year 2024.</w:t>
            </w:r>
          </w:p>
          <w:p w14:paraId="36086464" w14:textId="7CF71CD0" w:rsidR="0070024A" w:rsidRPr="002B4343" w:rsidRDefault="0070024A" w:rsidP="009E0535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0010D7" w14:textId="77777777" w:rsidR="0070024A" w:rsidRPr="00F6491B" w:rsidRDefault="0070024A" w:rsidP="007002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4C930802" w14:textId="77777777" w:rsidR="0070024A" w:rsidRDefault="0070024A" w:rsidP="007002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7B507673" w14:textId="64BFECDA" w:rsidR="00275CCC" w:rsidRPr="00F6491B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467F6" w:rsidRPr="00F6491B" w14:paraId="463371AD" w14:textId="77777777" w:rsidTr="009E1F5D">
        <w:trPr>
          <w:trHeight w:val="288"/>
        </w:trPr>
        <w:tc>
          <w:tcPr>
            <w:tcW w:w="9350" w:type="dxa"/>
            <w:shd w:val="clear" w:color="auto" w:fill="auto"/>
          </w:tcPr>
          <w:p w14:paraId="793D780D" w14:textId="66D82DA9" w:rsidR="000467F6" w:rsidRPr="000467F6" w:rsidRDefault="00C86191" w:rsidP="000467F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C86191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Amendments to the Articles of Association</w:t>
            </w:r>
            <w:r w:rsidR="000467F6" w:rsidRPr="000467F6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0467F6" w:rsidRPr="00F6491B" w14:paraId="1C2659AE" w14:textId="77777777" w:rsidTr="009E1F5D">
        <w:trPr>
          <w:trHeight w:val="288"/>
        </w:trPr>
        <w:tc>
          <w:tcPr>
            <w:tcW w:w="9350" w:type="dxa"/>
            <w:shd w:val="clear" w:color="auto" w:fill="auto"/>
          </w:tcPr>
          <w:p w14:paraId="4F3ED33B" w14:textId="77777777" w:rsidR="000467F6" w:rsidRDefault="000467F6" w:rsidP="000467F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7A27406" w14:textId="349E3759" w:rsidR="000467F6" w:rsidRPr="000467F6" w:rsidRDefault="00C86191" w:rsidP="000467F6">
            <w:pPr>
              <w:spacing w:after="0" w:line="240" w:lineRule="auto"/>
              <w:ind w:left="43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C86191">
              <w:rPr>
                <w:rFonts w:ascii="Verdana" w:hAnsi="Verdana"/>
                <w:sz w:val="18"/>
                <w:szCs w:val="18"/>
                <w:lang w:val="en-GB" w:eastAsia="lv-LV"/>
              </w:rPr>
              <w:t>To express Article 3.4. of the Articles of Association of the Company in the following wording: “3.4. All shares shall be in a dematerialised form”.</w:t>
            </w:r>
          </w:p>
          <w:p w14:paraId="506C30D6" w14:textId="77777777" w:rsidR="000467F6" w:rsidRDefault="000467F6" w:rsidP="000467F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A399A9F" w14:textId="11D917A1" w:rsidR="000467F6" w:rsidRPr="00F6491B" w:rsidRDefault="000467F6" w:rsidP="000467F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7EED7E1B" w14:textId="77777777" w:rsidR="000467F6" w:rsidRDefault="000467F6" w:rsidP="000467F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1F04F48C" w14:textId="77777777" w:rsidR="000467F6" w:rsidRDefault="000467F6" w:rsidP="000467F6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FEBF9B0" w14:textId="523E4E1B" w:rsidR="00CD52A9" w:rsidRPr="00F6491B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F6491B" w:rsidSect="00D57100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F6491B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F6491B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F6491B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F6491B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F6491B" w:rsidSect="00D57100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F6491B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F6491B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18A99991" w14:textId="4D5143EC" w:rsidR="00D700A2" w:rsidRPr="00F6491B" w:rsidRDefault="00D700A2" w:rsidP="00D700A2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Yes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4BA702FC" w14:textId="012B9E51" w:rsidR="0029352D" w:rsidRPr="00F6491B" w:rsidRDefault="00D700A2" w:rsidP="006C0E41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No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</w:tc>
      </w:tr>
    </w:tbl>
    <w:p w14:paraId="28F7DD72" w14:textId="77777777" w:rsidR="006B07A0" w:rsidRDefault="006B07A0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F6491B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F6491B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F6491B">
        <w:rPr>
          <w:rFonts w:ascii="Verdana" w:hAnsi="Verdana"/>
          <w:b/>
          <w:sz w:val="18"/>
          <w:szCs w:val="18"/>
          <w:lang w:val="en-GB"/>
        </w:rPr>
        <w:t>:</w:t>
      </w:r>
    </w:p>
    <w:p w14:paraId="5C73E638" w14:textId="0DEC03A2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F6491B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F6491B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F6491B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5689D119" w14:textId="77777777" w:rsidR="005A3D23" w:rsidRDefault="005A3D23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</w:p>
    <w:p w14:paraId="6EDECB9C" w14:textId="2000B76F" w:rsidR="00E31AF5" w:rsidRPr="00F6491B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THIS DOCUMENT IS SIGNED ELECTRONICALLY WITH SAFE ELECTRONIC SIGNATURE AND CONTAINS A TIME </w:t>
      </w:r>
      <w:proofErr w:type="gramStart"/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STAMP</w:t>
      </w: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  <w:proofErr w:type="gramEnd"/>
    </w:p>
    <w:p w14:paraId="01DC2283" w14:textId="75249A62" w:rsidR="00B704C1" w:rsidRPr="00F6491B" w:rsidRDefault="00B704C1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D57100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93EAA" w14:textId="77777777" w:rsidR="00D57100" w:rsidRDefault="00D57100" w:rsidP="001E4223">
      <w:pPr>
        <w:spacing w:after="0" w:line="240" w:lineRule="auto"/>
      </w:pPr>
      <w:r>
        <w:separator/>
      </w:r>
    </w:p>
  </w:endnote>
  <w:endnote w:type="continuationSeparator" w:id="0">
    <w:p w14:paraId="5899D678" w14:textId="77777777" w:rsidR="00D57100" w:rsidRDefault="00D57100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D739B" w14:textId="77777777" w:rsidR="00D57100" w:rsidRDefault="00D57100" w:rsidP="001E4223">
      <w:pPr>
        <w:spacing w:after="0" w:line="240" w:lineRule="auto"/>
      </w:pPr>
      <w:r>
        <w:separator/>
      </w:r>
    </w:p>
  </w:footnote>
  <w:footnote w:type="continuationSeparator" w:id="0">
    <w:p w14:paraId="4EA6DFAB" w14:textId="77777777" w:rsidR="00D57100" w:rsidRDefault="00D57100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C2F4" w14:textId="63DA4ABA" w:rsidR="001E4223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076"/>
    <w:multiLevelType w:val="hybridMultilevel"/>
    <w:tmpl w:val="9B78CC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71EF6"/>
    <w:multiLevelType w:val="hybridMultilevel"/>
    <w:tmpl w:val="D7846FE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01"/>
    <w:multiLevelType w:val="hybridMultilevel"/>
    <w:tmpl w:val="5BE26344"/>
    <w:lvl w:ilvl="0" w:tplc="10F015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EEA733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747"/>
    <w:multiLevelType w:val="hybridMultilevel"/>
    <w:tmpl w:val="05721EA4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F98D982">
      <w:start w:val="1"/>
      <w:numFmt w:val="decimal"/>
      <w:lvlText w:val="%2)"/>
      <w:lvlJc w:val="left"/>
      <w:pPr>
        <w:ind w:left="1630" w:hanging="55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7C5A"/>
    <w:multiLevelType w:val="hybridMultilevel"/>
    <w:tmpl w:val="D17E6952"/>
    <w:lvl w:ilvl="0" w:tplc="C4EAC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317C1"/>
    <w:multiLevelType w:val="hybridMultilevel"/>
    <w:tmpl w:val="CC90458A"/>
    <w:lvl w:ilvl="0" w:tplc="10F015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B2604"/>
    <w:multiLevelType w:val="hybridMultilevel"/>
    <w:tmpl w:val="D094740C"/>
    <w:lvl w:ilvl="0" w:tplc="042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47DB6FC3"/>
    <w:multiLevelType w:val="hybridMultilevel"/>
    <w:tmpl w:val="CE7267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6119"/>
    <w:multiLevelType w:val="hybridMultilevel"/>
    <w:tmpl w:val="AD4832AE"/>
    <w:lvl w:ilvl="0" w:tplc="10F0156E">
      <w:start w:val="1"/>
      <w:numFmt w:val="decimal"/>
      <w:lvlText w:val="%1)"/>
      <w:lvlJc w:val="left"/>
      <w:pPr>
        <w:ind w:left="196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28" w:hanging="360"/>
      </w:pPr>
    </w:lvl>
    <w:lvl w:ilvl="2" w:tplc="0426001B" w:tentative="1">
      <w:start w:val="1"/>
      <w:numFmt w:val="lowerRoman"/>
      <w:lvlText w:val="%3."/>
      <w:lvlJc w:val="right"/>
      <w:pPr>
        <w:ind w:left="3048" w:hanging="180"/>
      </w:pPr>
    </w:lvl>
    <w:lvl w:ilvl="3" w:tplc="0426000F" w:tentative="1">
      <w:start w:val="1"/>
      <w:numFmt w:val="decimal"/>
      <w:lvlText w:val="%4."/>
      <w:lvlJc w:val="left"/>
      <w:pPr>
        <w:ind w:left="3768" w:hanging="360"/>
      </w:pPr>
    </w:lvl>
    <w:lvl w:ilvl="4" w:tplc="04260019" w:tentative="1">
      <w:start w:val="1"/>
      <w:numFmt w:val="lowerLetter"/>
      <w:lvlText w:val="%5."/>
      <w:lvlJc w:val="left"/>
      <w:pPr>
        <w:ind w:left="4488" w:hanging="360"/>
      </w:pPr>
    </w:lvl>
    <w:lvl w:ilvl="5" w:tplc="0426001B" w:tentative="1">
      <w:start w:val="1"/>
      <w:numFmt w:val="lowerRoman"/>
      <w:lvlText w:val="%6."/>
      <w:lvlJc w:val="right"/>
      <w:pPr>
        <w:ind w:left="5208" w:hanging="180"/>
      </w:pPr>
    </w:lvl>
    <w:lvl w:ilvl="6" w:tplc="0426000F" w:tentative="1">
      <w:start w:val="1"/>
      <w:numFmt w:val="decimal"/>
      <w:lvlText w:val="%7."/>
      <w:lvlJc w:val="left"/>
      <w:pPr>
        <w:ind w:left="5928" w:hanging="360"/>
      </w:pPr>
    </w:lvl>
    <w:lvl w:ilvl="7" w:tplc="04260019" w:tentative="1">
      <w:start w:val="1"/>
      <w:numFmt w:val="lowerLetter"/>
      <w:lvlText w:val="%8."/>
      <w:lvlJc w:val="left"/>
      <w:pPr>
        <w:ind w:left="6648" w:hanging="360"/>
      </w:pPr>
    </w:lvl>
    <w:lvl w:ilvl="8" w:tplc="042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0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560BA"/>
    <w:multiLevelType w:val="hybridMultilevel"/>
    <w:tmpl w:val="B802D054"/>
    <w:lvl w:ilvl="0" w:tplc="9CCCE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630" w:hanging="5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163E9"/>
    <w:multiLevelType w:val="hybridMultilevel"/>
    <w:tmpl w:val="731A328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B4FA9"/>
    <w:multiLevelType w:val="hybridMultilevel"/>
    <w:tmpl w:val="7A9C2012"/>
    <w:lvl w:ilvl="0" w:tplc="6472D0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630" w:hanging="550"/>
      </w:pPr>
      <w:rPr>
        <w:rFonts w:hint="default"/>
      </w:rPr>
    </w:lvl>
    <w:lvl w:ilvl="2" w:tplc="C00AEA78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B3B64"/>
    <w:multiLevelType w:val="hybridMultilevel"/>
    <w:tmpl w:val="05721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630" w:hanging="5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E525D"/>
    <w:multiLevelType w:val="hybridMultilevel"/>
    <w:tmpl w:val="18D0375A"/>
    <w:lvl w:ilvl="0" w:tplc="10F015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5081"/>
    <w:multiLevelType w:val="hybridMultilevel"/>
    <w:tmpl w:val="7674AA2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F0021"/>
    <w:multiLevelType w:val="hybridMultilevel"/>
    <w:tmpl w:val="4CC485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78413">
    <w:abstractNumId w:val="30"/>
  </w:num>
  <w:num w:numId="2" w16cid:durableId="1649548766">
    <w:abstractNumId w:val="15"/>
  </w:num>
  <w:num w:numId="3" w16cid:durableId="1262908559">
    <w:abstractNumId w:val="13"/>
  </w:num>
  <w:num w:numId="4" w16cid:durableId="1217669604">
    <w:abstractNumId w:val="25"/>
  </w:num>
  <w:num w:numId="5" w16cid:durableId="982075153">
    <w:abstractNumId w:val="7"/>
  </w:num>
  <w:num w:numId="6" w16cid:durableId="1314946476">
    <w:abstractNumId w:val="16"/>
  </w:num>
  <w:num w:numId="7" w16cid:durableId="1762406149">
    <w:abstractNumId w:val="20"/>
  </w:num>
  <w:num w:numId="8" w16cid:durableId="640616160">
    <w:abstractNumId w:val="29"/>
  </w:num>
  <w:num w:numId="9" w16cid:durableId="137845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080188">
    <w:abstractNumId w:val="3"/>
  </w:num>
  <w:num w:numId="11" w16cid:durableId="1280991547">
    <w:abstractNumId w:val="9"/>
  </w:num>
  <w:num w:numId="12" w16cid:durableId="10378645">
    <w:abstractNumId w:val="18"/>
  </w:num>
  <w:num w:numId="13" w16cid:durableId="1800149153">
    <w:abstractNumId w:val="10"/>
  </w:num>
  <w:num w:numId="14" w16cid:durableId="428505281">
    <w:abstractNumId w:val="24"/>
  </w:num>
  <w:num w:numId="15" w16cid:durableId="1123188434">
    <w:abstractNumId w:val="8"/>
  </w:num>
  <w:num w:numId="16" w16cid:durableId="677540246">
    <w:abstractNumId w:val="21"/>
  </w:num>
  <w:num w:numId="17" w16cid:durableId="929660517">
    <w:abstractNumId w:val="4"/>
  </w:num>
  <w:num w:numId="18" w16cid:durableId="1153328520">
    <w:abstractNumId w:val="6"/>
  </w:num>
  <w:num w:numId="19" w16cid:durableId="469174416">
    <w:abstractNumId w:val="11"/>
  </w:num>
  <w:num w:numId="20" w16cid:durableId="1603220517">
    <w:abstractNumId w:val="0"/>
  </w:num>
  <w:num w:numId="21" w16cid:durableId="102041895">
    <w:abstractNumId w:val="17"/>
  </w:num>
  <w:num w:numId="22" w16cid:durableId="150564509">
    <w:abstractNumId w:val="14"/>
  </w:num>
  <w:num w:numId="23" w16cid:durableId="802237930">
    <w:abstractNumId w:val="1"/>
  </w:num>
  <w:num w:numId="24" w16cid:durableId="1843930680">
    <w:abstractNumId w:val="32"/>
  </w:num>
  <w:num w:numId="25" w16cid:durableId="1132744498">
    <w:abstractNumId w:val="5"/>
  </w:num>
  <w:num w:numId="26" w16cid:durableId="50274395">
    <w:abstractNumId w:val="28"/>
  </w:num>
  <w:num w:numId="27" w16cid:durableId="1050106528">
    <w:abstractNumId w:val="12"/>
  </w:num>
  <w:num w:numId="28" w16cid:durableId="971447990">
    <w:abstractNumId w:val="19"/>
  </w:num>
  <w:num w:numId="29" w16cid:durableId="463616672">
    <w:abstractNumId w:val="22"/>
  </w:num>
  <w:num w:numId="30" w16cid:durableId="108428853">
    <w:abstractNumId w:val="2"/>
  </w:num>
  <w:num w:numId="31" w16cid:durableId="1049691364">
    <w:abstractNumId w:val="26"/>
  </w:num>
  <w:num w:numId="32" w16cid:durableId="1034503821">
    <w:abstractNumId w:val="23"/>
  </w:num>
  <w:num w:numId="33" w16cid:durableId="610817809">
    <w:abstractNumId w:val="31"/>
  </w:num>
  <w:num w:numId="34" w16cid:durableId="9057282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41F9"/>
    <w:rsid w:val="000467F6"/>
    <w:rsid w:val="00047F74"/>
    <w:rsid w:val="000548D2"/>
    <w:rsid w:val="0005527D"/>
    <w:rsid w:val="00057709"/>
    <w:rsid w:val="00064530"/>
    <w:rsid w:val="00067FD8"/>
    <w:rsid w:val="000746B1"/>
    <w:rsid w:val="00076BC4"/>
    <w:rsid w:val="0007762E"/>
    <w:rsid w:val="00080FEC"/>
    <w:rsid w:val="00091357"/>
    <w:rsid w:val="00094AF6"/>
    <w:rsid w:val="000A1F56"/>
    <w:rsid w:val="000A4785"/>
    <w:rsid w:val="000A5E35"/>
    <w:rsid w:val="000C35CE"/>
    <w:rsid w:val="000C407E"/>
    <w:rsid w:val="001073D8"/>
    <w:rsid w:val="001304E2"/>
    <w:rsid w:val="00132D9B"/>
    <w:rsid w:val="0013645D"/>
    <w:rsid w:val="001369AC"/>
    <w:rsid w:val="00142065"/>
    <w:rsid w:val="00143A11"/>
    <w:rsid w:val="00145B69"/>
    <w:rsid w:val="00165B48"/>
    <w:rsid w:val="00170280"/>
    <w:rsid w:val="00175E6F"/>
    <w:rsid w:val="00177C0B"/>
    <w:rsid w:val="00180B8E"/>
    <w:rsid w:val="00193421"/>
    <w:rsid w:val="001963EE"/>
    <w:rsid w:val="001964C8"/>
    <w:rsid w:val="00197944"/>
    <w:rsid w:val="001A1DEB"/>
    <w:rsid w:val="001B4FD0"/>
    <w:rsid w:val="001C1EF7"/>
    <w:rsid w:val="001C4840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731B4"/>
    <w:rsid w:val="00275256"/>
    <w:rsid w:val="00275CCC"/>
    <w:rsid w:val="00280CBA"/>
    <w:rsid w:val="00282726"/>
    <w:rsid w:val="0029352D"/>
    <w:rsid w:val="002A20D8"/>
    <w:rsid w:val="002B0242"/>
    <w:rsid w:val="002B4343"/>
    <w:rsid w:val="002B55FA"/>
    <w:rsid w:val="002B68CF"/>
    <w:rsid w:val="002C2083"/>
    <w:rsid w:val="002D4589"/>
    <w:rsid w:val="002D5983"/>
    <w:rsid w:val="002E3AAC"/>
    <w:rsid w:val="002F7863"/>
    <w:rsid w:val="00305FA2"/>
    <w:rsid w:val="00306362"/>
    <w:rsid w:val="00306FBA"/>
    <w:rsid w:val="00312AB8"/>
    <w:rsid w:val="00313A42"/>
    <w:rsid w:val="003157F2"/>
    <w:rsid w:val="00324B7A"/>
    <w:rsid w:val="003454E0"/>
    <w:rsid w:val="00354DB3"/>
    <w:rsid w:val="00361906"/>
    <w:rsid w:val="0036329B"/>
    <w:rsid w:val="00364CE4"/>
    <w:rsid w:val="00372AD9"/>
    <w:rsid w:val="00372DA6"/>
    <w:rsid w:val="00373560"/>
    <w:rsid w:val="0039276B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67D1D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AE3"/>
    <w:rsid w:val="004D4A0C"/>
    <w:rsid w:val="004E43AE"/>
    <w:rsid w:val="004E6EDE"/>
    <w:rsid w:val="004F079D"/>
    <w:rsid w:val="004F5331"/>
    <w:rsid w:val="0050115E"/>
    <w:rsid w:val="00517F11"/>
    <w:rsid w:val="00520452"/>
    <w:rsid w:val="00524034"/>
    <w:rsid w:val="00563C18"/>
    <w:rsid w:val="00567006"/>
    <w:rsid w:val="00567EEE"/>
    <w:rsid w:val="00573819"/>
    <w:rsid w:val="00575CF7"/>
    <w:rsid w:val="00580A88"/>
    <w:rsid w:val="00582A2E"/>
    <w:rsid w:val="00582F10"/>
    <w:rsid w:val="00584B52"/>
    <w:rsid w:val="00585ECF"/>
    <w:rsid w:val="00587288"/>
    <w:rsid w:val="005903BD"/>
    <w:rsid w:val="005A3D23"/>
    <w:rsid w:val="005B07CA"/>
    <w:rsid w:val="005B4137"/>
    <w:rsid w:val="005C5CB0"/>
    <w:rsid w:val="005E683B"/>
    <w:rsid w:val="005F6537"/>
    <w:rsid w:val="006014BD"/>
    <w:rsid w:val="0060716E"/>
    <w:rsid w:val="006073D7"/>
    <w:rsid w:val="006229C3"/>
    <w:rsid w:val="00623ABD"/>
    <w:rsid w:val="0063289C"/>
    <w:rsid w:val="0063512A"/>
    <w:rsid w:val="006355F7"/>
    <w:rsid w:val="0065042D"/>
    <w:rsid w:val="006564BD"/>
    <w:rsid w:val="00661614"/>
    <w:rsid w:val="006673E0"/>
    <w:rsid w:val="0067054C"/>
    <w:rsid w:val="00670F19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024A"/>
    <w:rsid w:val="00701C83"/>
    <w:rsid w:val="00703754"/>
    <w:rsid w:val="007277F9"/>
    <w:rsid w:val="00736B5A"/>
    <w:rsid w:val="00737699"/>
    <w:rsid w:val="00750381"/>
    <w:rsid w:val="0075248A"/>
    <w:rsid w:val="00753208"/>
    <w:rsid w:val="007557BE"/>
    <w:rsid w:val="007574A4"/>
    <w:rsid w:val="00757679"/>
    <w:rsid w:val="00792AC2"/>
    <w:rsid w:val="00793D0C"/>
    <w:rsid w:val="007A117A"/>
    <w:rsid w:val="007B5E88"/>
    <w:rsid w:val="007D1218"/>
    <w:rsid w:val="007D206D"/>
    <w:rsid w:val="007E3E31"/>
    <w:rsid w:val="007E42B4"/>
    <w:rsid w:val="007F36D1"/>
    <w:rsid w:val="007F7B29"/>
    <w:rsid w:val="00812D2A"/>
    <w:rsid w:val="00817780"/>
    <w:rsid w:val="00820CCB"/>
    <w:rsid w:val="00825616"/>
    <w:rsid w:val="00835A53"/>
    <w:rsid w:val="0084125B"/>
    <w:rsid w:val="00846E7F"/>
    <w:rsid w:val="00851AAF"/>
    <w:rsid w:val="00851C45"/>
    <w:rsid w:val="00852470"/>
    <w:rsid w:val="00857209"/>
    <w:rsid w:val="00865CF6"/>
    <w:rsid w:val="00883BB6"/>
    <w:rsid w:val="00895A00"/>
    <w:rsid w:val="008A5233"/>
    <w:rsid w:val="008B378A"/>
    <w:rsid w:val="008C336A"/>
    <w:rsid w:val="008C5337"/>
    <w:rsid w:val="008C57F6"/>
    <w:rsid w:val="008C6980"/>
    <w:rsid w:val="008E6E93"/>
    <w:rsid w:val="008F1614"/>
    <w:rsid w:val="009035E3"/>
    <w:rsid w:val="009056B8"/>
    <w:rsid w:val="00912BF2"/>
    <w:rsid w:val="00915D4A"/>
    <w:rsid w:val="00920063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95297"/>
    <w:rsid w:val="009A5C9B"/>
    <w:rsid w:val="009C06F7"/>
    <w:rsid w:val="009C3915"/>
    <w:rsid w:val="009C6250"/>
    <w:rsid w:val="009D7267"/>
    <w:rsid w:val="009E0535"/>
    <w:rsid w:val="009F0413"/>
    <w:rsid w:val="00A0220B"/>
    <w:rsid w:val="00A066E2"/>
    <w:rsid w:val="00A11835"/>
    <w:rsid w:val="00A1366E"/>
    <w:rsid w:val="00A267CF"/>
    <w:rsid w:val="00A43D47"/>
    <w:rsid w:val="00A46CB3"/>
    <w:rsid w:val="00A55342"/>
    <w:rsid w:val="00A60F90"/>
    <w:rsid w:val="00A64CE2"/>
    <w:rsid w:val="00A667BB"/>
    <w:rsid w:val="00A71059"/>
    <w:rsid w:val="00A71250"/>
    <w:rsid w:val="00A7149C"/>
    <w:rsid w:val="00A72D55"/>
    <w:rsid w:val="00A763E3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B02A21"/>
    <w:rsid w:val="00B0689A"/>
    <w:rsid w:val="00B10164"/>
    <w:rsid w:val="00B11CFF"/>
    <w:rsid w:val="00B14564"/>
    <w:rsid w:val="00B22544"/>
    <w:rsid w:val="00B27D77"/>
    <w:rsid w:val="00B446AB"/>
    <w:rsid w:val="00B45278"/>
    <w:rsid w:val="00B47213"/>
    <w:rsid w:val="00B704C1"/>
    <w:rsid w:val="00B74B03"/>
    <w:rsid w:val="00B77159"/>
    <w:rsid w:val="00B77CD8"/>
    <w:rsid w:val="00B80FF7"/>
    <w:rsid w:val="00B82274"/>
    <w:rsid w:val="00B84232"/>
    <w:rsid w:val="00B9156B"/>
    <w:rsid w:val="00BB1329"/>
    <w:rsid w:val="00BB35A1"/>
    <w:rsid w:val="00BD2618"/>
    <w:rsid w:val="00BD672A"/>
    <w:rsid w:val="00BE1C17"/>
    <w:rsid w:val="00C00323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7C69"/>
    <w:rsid w:val="00C77CE9"/>
    <w:rsid w:val="00C837C6"/>
    <w:rsid w:val="00C85E25"/>
    <w:rsid w:val="00C86191"/>
    <w:rsid w:val="00C91F85"/>
    <w:rsid w:val="00C94A03"/>
    <w:rsid w:val="00C94B4D"/>
    <w:rsid w:val="00CA5268"/>
    <w:rsid w:val="00CB44EC"/>
    <w:rsid w:val="00CB6C1C"/>
    <w:rsid w:val="00CD4F5D"/>
    <w:rsid w:val="00CD52A9"/>
    <w:rsid w:val="00CF1668"/>
    <w:rsid w:val="00D01B09"/>
    <w:rsid w:val="00D03A54"/>
    <w:rsid w:val="00D1369B"/>
    <w:rsid w:val="00D313B0"/>
    <w:rsid w:val="00D56398"/>
    <w:rsid w:val="00D57100"/>
    <w:rsid w:val="00D700A2"/>
    <w:rsid w:val="00D721CD"/>
    <w:rsid w:val="00D90AEC"/>
    <w:rsid w:val="00D90C38"/>
    <w:rsid w:val="00D91990"/>
    <w:rsid w:val="00D92CDF"/>
    <w:rsid w:val="00D95CD8"/>
    <w:rsid w:val="00DA257D"/>
    <w:rsid w:val="00DC0172"/>
    <w:rsid w:val="00DC212A"/>
    <w:rsid w:val="00DD1A1F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759D9"/>
    <w:rsid w:val="00E8096B"/>
    <w:rsid w:val="00E86C8B"/>
    <w:rsid w:val="00E95716"/>
    <w:rsid w:val="00E964AB"/>
    <w:rsid w:val="00E967C6"/>
    <w:rsid w:val="00EA1CCE"/>
    <w:rsid w:val="00EA409C"/>
    <w:rsid w:val="00EA60DD"/>
    <w:rsid w:val="00EB4156"/>
    <w:rsid w:val="00EB4F9A"/>
    <w:rsid w:val="00EB6657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A392F"/>
    <w:rsid w:val="00FA418A"/>
    <w:rsid w:val="00FB3C05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529EA85E1574F9BA4086AE658883A" ma:contentTypeVersion="16" ma:contentTypeDescription="Create a new document." ma:contentTypeScope="" ma:versionID="c0d3129d5596facf8b81cf2a7b0b8c6b">
  <xsd:schema xmlns:xsd="http://www.w3.org/2001/XMLSchema" xmlns:xs="http://www.w3.org/2001/XMLSchema" xmlns:p="http://schemas.microsoft.com/office/2006/metadata/properties" xmlns:ns2="45835c1d-2c29-4f22-9c21-4e27d45c4778" xmlns:ns3="7ad322d0-c251-4cab-b750-47fed4717c63" targetNamespace="http://schemas.microsoft.com/office/2006/metadata/properties" ma:root="true" ma:fieldsID="c5126ca1967968c2f5af3ccc128244f7" ns2:_="" ns3:_="">
    <xsd:import namespace="45835c1d-2c29-4f22-9c21-4e27d45c4778"/>
    <xsd:import namespace="7ad322d0-c251-4cab-b750-47fed4717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5c1d-2c29-4f22-9c21-4e27d45c4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bffe2f-8b80-4a3e-8c64-af81097ae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22d0-c251-4cab-b750-47fed4717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8ec579-5c72-4822-96d0-b8d0e77f9a34}" ma:internalName="TaxCatchAll" ma:showField="CatchAllData" ma:web="7ad322d0-c251-4cab-b750-47fed4717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1F188-227F-485E-942C-362CB1583C86}"/>
</file>

<file path=customXml/itemProps3.xml><?xml version="1.0" encoding="utf-8"?>
<ds:datastoreItem xmlns:ds="http://schemas.openxmlformats.org/officeDocument/2006/customXml" ds:itemID="{1501FDA6-965A-432E-9DC7-8636B71B2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13:41:00Z</dcterms:created>
  <dcterms:modified xsi:type="dcterms:W3CDTF">2024-04-23T10:37:00Z</dcterms:modified>
</cp:coreProperties>
</file>